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1640D" w14:textId="77777777" w:rsidR="00002413" w:rsidRDefault="00002413" w:rsidP="0098081E">
      <w:pPr>
        <w:jc w:val="both"/>
        <w:rPr>
          <w:rFonts w:ascii="Arial" w:hAnsi="Arial" w:cs="Arial"/>
          <w:b/>
          <w:sz w:val="24"/>
          <w:szCs w:val="24"/>
        </w:rPr>
      </w:pPr>
    </w:p>
    <w:p w14:paraId="1C28B9A4" w14:textId="5D165C34" w:rsidR="00682843" w:rsidRPr="00110722" w:rsidRDefault="00724E1F" w:rsidP="0098081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</w:t>
      </w:r>
      <w:r w:rsidR="00682843" w:rsidRPr="00110722">
        <w:rPr>
          <w:rFonts w:ascii="Arial" w:hAnsi="Arial" w:cs="Arial"/>
          <w:b/>
          <w:sz w:val="24"/>
          <w:szCs w:val="24"/>
        </w:rPr>
        <w:t>CONGRESO DEL ESTADO LIBRE Y SOBERANO DE YUCATÁN, CONFORME CON LO DISPUESTO EN LOS ARTÍCULOS 29 Y 30 FRACCIÓN V DE LA CONSTITUCIÓN POLÍTICA, 18, 28 FRACCIÓN XII Y 34 FRACCIÓN XIII DE LA LEY DE GOBIERNO DEL PODER LEGISLATIVO, 117 Y 118 DEL REGLAMENTO DE LA LEY DE GOBIERNO DEL PODER LEGISLATIVO, TODOS DEL ESTADO DE YUCATÁN, EMITE EL SIGUIENTE,</w:t>
      </w:r>
    </w:p>
    <w:p w14:paraId="40F6ACAB" w14:textId="77777777" w:rsidR="001925A7" w:rsidRPr="00110722" w:rsidRDefault="001925A7" w:rsidP="0098081E">
      <w:pPr>
        <w:widowControl w:val="0"/>
        <w:jc w:val="both"/>
        <w:rPr>
          <w:rFonts w:ascii="Arial" w:eastAsia="Arial" w:hAnsi="Arial" w:cs="Arial"/>
          <w:b/>
          <w:sz w:val="24"/>
          <w:szCs w:val="24"/>
        </w:rPr>
      </w:pPr>
    </w:p>
    <w:p w14:paraId="1ABD3137" w14:textId="2A92068C" w:rsidR="0098081E" w:rsidRPr="00110722" w:rsidRDefault="00402E97" w:rsidP="009808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 E C R E T O </w:t>
      </w:r>
    </w:p>
    <w:p w14:paraId="6715BCA8" w14:textId="77777777" w:rsidR="0098081E" w:rsidRPr="00110722" w:rsidRDefault="0098081E" w:rsidP="0098081E">
      <w:pPr>
        <w:jc w:val="center"/>
        <w:rPr>
          <w:rFonts w:ascii="Arial" w:hAnsi="Arial" w:cs="Arial"/>
          <w:b/>
          <w:sz w:val="24"/>
          <w:szCs w:val="24"/>
        </w:rPr>
      </w:pPr>
    </w:p>
    <w:p w14:paraId="47F36348" w14:textId="1C6815A0" w:rsidR="0098081E" w:rsidRPr="00110722" w:rsidRDefault="00D274C2" w:rsidP="009808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 el que se</w:t>
      </w:r>
      <w:r w:rsidR="0098081E" w:rsidRPr="00110722">
        <w:rPr>
          <w:rFonts w:ascii="Arial" w:hAnsi="Arial" w:cs="Arial"/>
          <w:b/>
          <w:sz w:val="24"/>
          <w:szCs w:val="24"/>
        </w:rPr>
        <w:t xml:space="preserve"> modifica la Constitución Política del Estado de Yucatán, en materia de matrimonio igualitario</w:t>
      </w:r>
    </w:p>
    <w:p w14:paraId="5F348A5C" w14:textId="77777777" w:rsidR="0098081E" w:rsidRPr="00110722" w:rsidRDefault="0098081E" w:rsidP="0098081E">
      <w:pPr>
        <w:jc w:val="both"/>
        <w:rPr>
          <w:rFonts w:ascii="Arial" w:hAnsi="Arial" w:cs="Arial"/>
          <w:b/>
          <w:sz w:val="24"/>
          <w:szCs w:val="24"/>
        </w:rPr>
      </w:pPr>
    </w:p>
    <w:p w14:paraId="7DACD704" w14:textId="77777777" w:rsidR="0098081E" w:rsidRPr="00110722" w:rsidRDefault="0098081E" w:rsidP="0098081E">
      <w:pPr>
        <w:jc w:val="both"/>
        <w:rPr>
          <w:rFonts w:ascii="Arial" w:hAnsi="Arial" w:cs="Arial"/>
          <w:sz w:val="24"/>
          <w:szCs w:val="24"/>
        </w:rPr>
      </w:pPr>
      <w:r w:rsidRPr="00110722">
        <w:rPr>
          <w:rFonts w:ascii="Arial" w:hAnsi="Arial" w:cs="Arial"/>
          <w:b/>
          <w:sz w:val="24"/>
          <w:szCs w:val="24"/>
        </w:rPr>
        <w:t xml:space="preserve">Artículo único. </w:t>
      </w:r>
      <w:r w:rsidRPr="00110722">
        <w:rPr>
          <w:rStyle w:val="Textoennegrita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e reforman los párrafos segundo y tercero del artículo 94 de la Constitución Política del Estado de Yucatán, </w:t>
      </w:r>
      <w:r w:rsidRPr="00110722">
        <w:rPr>
          <w:rFonts w:ascii="Arial" w:hAnsi="Arial" w:cs="Arial"/>
          <w:sz w:val="24"/>
          <w:szCs w:val="24"/>
        </w:rPr>
        <w:t>para quedar como sigue:</w:t>
      </w:r>
    </w:p>
    <w:p w14:paraId="6AC1AE5C" w14:textId="77777777" w:rsidR="0098081E" w:rsidRPr="00110722" w:rsidRDefault="0098081E" w:rsidP="0098081E">
      <w:pPr>
        <w:jc w:val="both"/>
        <w:rPr>
          <w:rFonts w:ascii="Arial" w:hAnsi="Arial" w:cs="Arial"/>
          <w:sz w:val="24"/>
          <w:szCs w:val="24"/>
        </w:rPr>
      </w:pPr>
    </w:p>
    <w:p w14:paraId="234AEDA5" w14:textId="77777777" w:rsidR="0098081E" w:rsidRPr="00110722" w:rsidRDefault="0098081E" w:rsidP="0098081E">
      <w:pPr>
        <w:jc w:val="both"/>
        <w:rPr>
          <w:rFonts w:ascii="Arial" w:hAnsi="Arial" w:cs="Arial"/>
          <w:sz w:val="24"/>
          <w:szCs w:val="24"/>
        </w:rPr>
      </w:pPr>
      <w:r w:rsidRPr="00110722">
        <w:rPr>
          <w:rFonts w:ascii="Arial" w:hAnsi="Arial" w:cs="Arial"/>
          <w:b/>
          <w:sz w:val="24"/>
          <w:szCs w:val="24"/>
        </w:rPr>
        <w:t>Artículo 94.</w:t>
      </w:r>
      <w:proofErr w:type="gramStart"/>
      <w:r w:rsidRPr="00110722">
        <w:rPr>
          <w:rFonts w:ascii="Arial" w:hAnsi="Arial" w:cs="Arial"/>
          <w:b/>
          <w:sz w:val="24"/>
          <w:szCs w:val="24"/>
        </w:rPr>
        <w:t>-</w:t>
      </w:r>
      <w:r w:rsidRPr="00110722">
        <w:rPr>
          <w:rFonts w:ascii="Arial" w:hAnsi="Arial" w:cs="Arial"/>
          <w:sz w:val="24"/>
          <w:szCs w:val="24"/>
        </w:rPr>
        <w:t xml:space="preserve"> …</w:t>
      </w:r>
      <w:proofErr w:type="gramEnd"/>
    </w:p>
    <w:p w14:paraId="0C8B8DD7" w14:textId="77777777" w:rsidR="0098081E" w:rsidRPr="00110722" w:rsidRDefault="0098081E" w:rsidP="0098081E">
      <w:pPr>
        <w:jc w:val="both"/>
        <w:rPr>
          <w:rFonts w:ascii="Arial" w:hAnsi="Arial" w:cs="Arial"/>
          <w:sz w:val="24"/>
          <w:szCs w:val="24"/>
        </w:rPr>
      </w:pPr>
    </w:p>
    <w:p w14:paraId="60CD1BBD" w14:textId="77777777" w:rsidR="0098081E" w:rsidRPr="00110722" w:rsidRDefault="0098081E" w:rsidP="004F338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10722">
        <w:rPr>
          <w:rFonts w:ascii="Arial" w:hAnsi="Arial" w:cs="Arial"/>
          <w:sz w:val="24"/>
          <w:szCs w:val="24"/>
        </w:rPr>
        <w:t>El matrimonio es una institución por medio del cual se establece la unión jurídica, libre y voluntaria de dos personas, con igualdad de derechos, deberes y obligaciones, para realizar la comunidad de vida, en donde ambos se procuran respeto y ayuda mutua. El Estado reconoce que es de vital interés para la sociedad que en la unión de dos personas, se establezcan límites en cuanto a la edad y salud física y psíquica.</w:t>
      </w:r>
    </w:p>
    <w:p w14:paraId="37AE0910" w14:textId="77777777" w:rsidR="0098081E" w:rsidRPr="00110722" w:rsidRDefault="0098081E" w:rsidP="0098081E">
      <w:pPr>
        <w:jc w:val="both"/>
        <w:rPr>
          <w:rFonts w:ascii="Arial" w:hAnsi="Arial" w:cs="Arial"/>
          <w:sz w:val="24"/>
          <w:szCs w:val="24"/>
        </w:rPr>
      </w:pPr>
    </w:p>
    <w:p w14:paraId="2A9E77C4" w14:textId="77777777" w:rsidR="0098081E" w:rsidRPr="00110722" w:rsidRDefault="0098081E" w:rsidP="004F338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10722">
        <w:rPr>
          <w:rFonts w:ascii="Arial" w:hAnsi="Arial" w:cs="Arial"/>
          <w:sz w:val="24"/>
          <w:szCs w:val="24"/>
        </w:rPr>
        <w:t>El concubinato es la unión de dos personas, quienes libres de matrimonio, viven como cónyuges pueden generar una familia, en los términos que fije la ley.</w:t>
      </w:r>
    </w:p>
    <w:p w14:paraId="1C656296" w14:textId="77777777" w:rsidR="0098081E" w:rsidRPr="00110722" w:rsidRDefault="0098081E" w:rsidP="0098081E">
      <w:pPr>
        <w:jc w:val="both"/>
        <w:rPr>
          <w:rFonts w:ascii="Arial" w:hAnsi="Arial" w:cs="Arial"/>
          <w:sz w:val="24"/>
          <w:szCs w:val="24"/>
        </w:rPr>
      </w:pPr>
    </w:p>
    <w:p w14:paraId="7883D9CC" w14:textId="77777777" w:rsidR="0098081E" w:rsidRPr="00110722" w:rsidRDefault="0098081E" w:rsidP="004F338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10722">
        <w:rPr>
          <w:rFonts w:ascii="Arial" w:hAnsi="Arial" w:cs="Arial"/>
          <w:sz w:val="24"/>
          <w:szCs w:val="24"/>
        </w:rPr>
        <w:t>…</w:t>
      </w:r>
    </w:p>
    <w:p w14:paraId="754767FC" w14:textId="77777777" w:rsidR="0098081E" w:rsidRPr="00110722" w:rsidRDefault="0098081E" w:rsidP="0098081E">
      <w:pPr>
        <w:jc w:val="both"/>
        <w:rPr>
          <w:rFonts w:ascii="Arial" w:hAnsi="Arial" w:cs="Arial"/>
          <w:sz w:val="24"/>
          <w:szCs w:val="24"/>
        </w:rPr>
      </w:pPr>
    </w:p>
    <w:p w14:paraId="4F6D1892" w14:textId="77777777" w:rsidR="0098081E" w:rsidRPr="00110722" w:rsidRDefault="0098081E" w:rsidP="0098081E">
      <w:pPr>
        <w:jc w:val="center"/>
        <w:rPr>
          <w:rFonts w:ascii="Arial" w:hAnsi="Arial" w:cs="Arial"/>
          <w:b/>
          <w:sz w:val="24"/>
          <w:szCs w:val="24"/>
        </w:rPr>
      </w:pPr>
      <w:r w:rsidRPr="00110722">
        <w:rPr>
          <w:rFonts w:ascii="Arial" w:hAnsi="Arial" w:cs="Arial"/>
          <w:b/>
          <w:sz w:val="24"/>
          <w:szCs w:val="24"/>
        </w:rPr>
        <w:t>Transitorios</w:t>
      </w:r>
    </w:p>
    <w:p w14:paraId="275473C7" w14:textId="77777777" w:rsidR="0098081E" w:rsidRPr="00110722" w:rsidRDefault="0098081E" w:rsidP="0098081E">
      <w:pPr>
        <w:jc w:val="both"/>
        <w:rPr>
          <w:rFonts w:ascii="Arial" w:hAnsi="Arial" w:cs="Arial"/>
          <w:b/>
          <w:sz w:val="24"/>
          <w:szCs w:val="24"/>
        </w:rPr>
      </w:pPr>
    </w:p>
    <w:p w14:paraId="6DEA71DB" w14:textId="77777777" w:rsidR="0098081E" w:rsidRPr="00110722" w:rsidRDefault="0098081E" w:rsidP="0098081E">
      <w:pPr>
        <w:jc w:val="both"/>
        <w:rPr>
          <w:rFonts w:ascii="Arial" w:hAnsi="Arial" w:cs="Arial"/>
          <w:b/>
          <w:sz w:val="24"/>
          <w:szCs w:val="24"/>
        </w:rPr>
      </w:pPr>
      <w:r w:rsidRPr="00110722">
        <w:rPr>
          <w:rFonts w:ascii="Arial" w:hAnsi="Arial" w:cs="Arial"/>
          <w:b/>
          <w:sz w:val="24"/>
          <w:szCs w:val="24"/>
        </w:rPr>
        <w:t>Entrada en vigor</w:t>
      </w:r>
    </w:p>
    <w:p w14:paraId="561ED339" w14:textId="77777777" w:rsidR="0098081E" w:rsidRPr="00110722" w:rsidRDefault="0098081E" w:rsidP="0098081E">
      <w:pPr>
        <w:jc w:val="both"/>
        <w:rPr>
          <w:rFonts w:ascii="Arial" w:hAnsi="Arial" w:cs="Arial"/>
          <w:sz w:val="24"/>
          <w:szCs w:val="24"/>
        </w:rPr>
      </w:pPr>
      <w:r w:rsidRPr="00110722">
        <w:rPr>
          <w:rFonts w:ascii="Arial" w:hAnsi="Arial" w:cs="Arial"/>
          <w:b/>
          <w:sz w:val="24"/>
          <w:szCs w:val="24"/>
        </w:rPr>
        <w:t>Artículo primero.</w:t>
      </w:r>
      <w:r w:rsidRPr="00110722">
        <w:rPr>
          <w:rFonts w:ascii="Arial" w:hAnsi="Arial" w:cs="Arial"/>
          <w:sz w:val="24"/>
          <w:szCs w:val="24"/>
        </w:rPr>
        <w:t xml:space="preserve"> Este decreto entrará en vigor al día siguiente de su publicación en el Diario Oficial del Gobierno del Estado de Yucatán.</w:t>
      </w:r>
    </w:p>
    <w:p w14:paraId="779A0480" w14:textId="77777777" w:rsidR="0098081E" w:rsidRPr="00110722" w:rsidRDefault="0098081E" w:rsidP="0098081E">
      <w:pPr>
        <w:jc w:val="both"/>
        <w:rPr>
          <w:rFonts w:ascii="Arial" w:hAnsi="Arial" w:cs="Arial"/>
          <w:sz w:val="24"/>
          <w:szCs w:val="24"/>
        </w:rPr>
      </w:pPr>
    </w:p>
    <w:p w14:paraId="7692163E" w14:textId="77777777" w:rsidR="00110722" w:rsidRDefault="00110722" w:rsidP="0098081E">
      <w:pPr>
        <w:jc w:val="both"/>
        <w:rPr>
          <w:rFonts w:ascii="Arial" w:hAnsi="Arial" w:cs="Arial"/>
          <w:sz w:val="24"/>
          <w:szCs w:val="24"/>
        </w:rPr>
      </w:pPr>
    </w:p>
    <w:p w14:paraId="17864E95" w14:textId="77777777" w:rsidR="00002413" w:rsidRPr="00110722" w:rsidRDefault="00002413" w:rsidP="0098081E">
      <w:pPr>
        <w:jc w:val="both"/>
        <w:rPr>
          <w:rFonts w:ascii="Arial" w:hAnsi="Arial" w:cs="Arial"/>
          <w:sz w:val="24"/>
          <w:szCs w:val="24"/>
        </w:rPr>
      </w:pPr>
    </w:p>
    <w:p w14:paraId="5D6C4EF1" w14:textId="77777777" w:rsidR="00110722" w:rsidRPr="00110722" w:rsidRDefault="00110722" w:rsidP="0098081E">
      <w:pPr>
        <w:jc w:val="both"/>
        <w:rPr>
          <w:rFonts w:ascii="Arial" w:hAnsi="Arial" w:cs="Arial"/>
          <w:sz w:val="24"/>
          <w:szCs w:val="24"/>
        </w:rPr>
      </w:pPr>
    </w:p>
    <w:p w14:paraId="1F1D6EA9" w14:textId="77777777" w:rsidR="00110722" w:rsidRPr="00110722" w:rsidRDefault="00110722" w:rsidP="0098081E">
      <w:pPr>
        <w:jc w:val="both"/>
        <w:rPr>
          <w:rFonts w:ascii="Arial" w:hAnsi="Arial" w:cs="Arial"/>
          <w:sz w:val="24"/>
          <w:szCs w:val="24"/>
        </w:rPr>
      </w:pPr>
    </w:p>
    <w:p w14:paraId="6AAB97B0" w14:textId="77777777" w:rsidR="0098081E" w:rsidRPr="00110722" w:rsidRDefault="0098081E" w:rsidP="0098081E">
      <w:pPr>
        <w:jc w:val="both"/>
        <w:rPr>
          <w:rFonts w:ascii="Arial" w:hAnsi="Arial" w:cs="Arial"/>
          <w:b/>
          <w:sz w:val="24"/>
          <w:szCs w:val="24"/>
        </w:rPr>
      </w:pPr>
      <w:r w:rsidRPr="00110722">
        <w:rPr>
          <w:rFonts w:ascii="Arial" w:hAnsi="Arial" w:cs="Arial"/>
          <w:b/>
          <w:sz w:val="24"/>
          <w:szCs w:val="24"/>
        </w:rPr>
        <w:t>Armonización legal</w:t>
      </w:r>
    </w:p>
    <w:p w14:paraId="5F44BD06" w14:textId="53E71813" w:rsidR="008977BD" w:rsidRDefault="0098081E" w:rsidP="0098081E">
      <w:pPr>
        <w:jc w:val="both"/>
        <w:rPr>
          <w:rFonts w:ascii="Arial" w:hAnsi="Arial" w:cs="Arial"/>
          <w:sz w:val="24"/>
          <w:szCs w:val="24"/>
        </w:rPr>
      </w:pPr>
      <w:r w:rsidRPr="00110722">
        <w:rPr>
          <w:rFonts w:ascii="Arial" w:hAnsi="Arial" w:cs="Arial"/>
          <w:b/>
          <w:sz w:val="24"/>
          <w:szCs w:val="24"/>
        </w:rPr>
        <w:t>Artículo segundo.</w:t>
      </w:r>
      <w:r w:rsidRPr="00110722">
        <w:rPr>
          <w:rFonts w:ascii="Arial" w:hAnsi="Arial" w:cs="Arial"/>
          <w:sz w:val="24"/>
          <w:szCs w:val="24"/>
        </w:rPr>
        <w:t xml:space="preserve"> El Congreso del Estado de Yucatán, en un plazo no mayor a 180 días naturales contados a partir de la entrada en vigor de este decreto, deberá realizar las adecuaciones a la legislación secundaria que correspondan.</w:t>
      </w:r>
    </w:p>
    <w:p w14:paraId="40C13F5A" w14:textId="77777777" w:rsidR="004A34EE" w:rsidRDefault="004A34EE" w:rsidP="0098081E">
      <w:pPr>
        <w:jc w:val="both"/>
        <w:rPr>
          <w:rFonts w:ascii="Arial" w:hAnsi="Arial" w:cs="Arial"/>
          <w:sz w:val="24"/>
          <w:szCs w:val="24"/>
        </w:rPr>
      </w:pPr>
    </w:p>
    <w:p w14:paraId="0155AEE7" w14:textId="515F8F73" w:rsidR="00682843" w:rsidRPr="00110722" w:rsidRDefault="00682843" w:rsidP="000F6459">
      <w:pPr>
        <w:shd w:val="clear" w:color="auto" w:fill="FFFFFF"/>
        <w:ind w:right="51" w:firstLine="72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110722">
        <w:rPr>
          <w:rFonts w:ascii="Arial" w:hAnsi="Arial" w:cs="Arial"/>
          <w:b/>
          <w:bCs/>
          <w:sz w:val="24"/>
          <w:szCs w:val="24"/>
        </w:rPr>
        <w:t>DADO EN LA SEDE DEL RECINTO DEL PODER LEGISLATIVO EN LA CIUDAD DE MÉRIDA, YUCATÁN, ESTADOS UNIDOS MEXICANOS A LOS VEINTICINCO DÍAS DEL MES DE AGOSTO DEL AÑO DOS MIL VEINTIUNO.</w:t>
      </w:r>
    </w:p>
    <w:p w14:paraId="4F238718" w14:textId="77777777" w:rsidR="00682843" w:rsidRPr="00110722" w:rsidRDefault="00682843" w:rsidP="0098081E">
      <w:pPr>
        <w:ind w:right="51"/>
        <w:jc w:val="center"/>
        <w:rPr>
          <w:rFonts w:ascii="Arial" w:hAnsi="Arial" w:cs="Arial"/>
          <w:b/>
          <w:caps/>
          <w:sz w:val="24"/>
          <w:szCs w:val="24"/>
        </w:rPr>
      </w:pPr>
    </w:p>
    <w:p w14:paraId="21027FE2" w14:textId="77777777" w:rsidR="00682843" w:rsidRPr="00110722" w:rsidRDefault="00682843" w:rsidP="0098081E">
      <w:pPr>
        <w:ind w:hanging="11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10722">
        <w:rPr>
          <w:rFonts w:ascii="Arial" w:hAnsi="Arial" w:cs="Arial"/>
          <w:b/>
          <w:sz w:val="24"/>
          <w:szCs w:val="24"/>
          <w:lang w:val="pt-BR"/>
        </w:rPr>
        <w:t>PRESIDENTE:</w:t>
      </w:r>
    </w:p>
    <w:p w14:paraId="77F0D013" w14:textId="77777777" w:rsidR="00682843" w:rsidRPr="00110722" w:rsidRDefault="00682843" w:rsidP="0098081E">
      <w:pPr>
        <w:ind w:hanging="11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C6B53F9" w14:textId="77777777" w:rsidR="00682843" w:rsidRPr="00110722" w:rsidRDefault="00682843" w:rsidP="0098081E">
      <w:pPr>
        <w:ind w:hanging="11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C816706" w14:textId="77777777" w:rsidR="00682843" w:rsidRPr="00110722" w:rsidRDefault="00682843" w:rsidP="0098081E">
      <w:pPr>
        <w:ind w:hanging="11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10722">
        <w:rPr>
          <w:rFonts w:ascii="Arial" w:hAnsi="Arial" w:cs="Arial"/>
          <w:b/>
          <w:sz w:val="24"/>
          <w:szCs w:val="24"/>
          <w:lang w:val="pt-BR"/>
        </w:rPr>
        <w:t>DIP. LUIS ENRIQUE BORJAS ROMERO.</w:t>
      </w:r>
    </w:p>
    <w:p w14:paraId="3B5A3CDA" w14:textId="77777777" w:rsidR="00682843" w:rsidRPr="00110722" w:rsidRDefault="00682843" w:rsidP="0098081E">
      <w:pPr>
        <w:ind w:hanging="11"/>
        <w:jc w:val="center"/>
        <w:rPr>
          <w:rFonts w:ascii="Arial" w:hAnsi="Arial" w:cs="Arial"/>
          <w:b/>
          <w:sz w:val="24"/>
          <w:szCs w:val="24"/>
          <w:lang w:val="pt-BR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682843" w:rsidRPr="00110722" w14:paraId="06AE8C98" w14:textId="77777777" w:rsidTr="005E0576">
        <w:trPr>
          <w:jc w:val="center"/>
        </w:trPr>
        <w:tc>
          <w:tcPr>
            <w:tcW w:w="5032" w:type="dxa"/>
          </w:tcPr>
          <w:p w14:paraId="0FDD51C9" w14:textId="77777777" w:rsidR="00682843" w:rsidRPr="00110722" w:rsidRDefault="00682843" w:rsidP="0098081E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722">
              <w:rPr>
                <w:rFonts w:ascii="Arial" w:hAnsi="Arial" w:cs="Arial"/>
                <w:b/>
                <w:sz w:val="24"/>
                <w:szCs w:val="24"/>
              </w:rPr>
              <w:t>SECRETARIA:</w:t>
            </w:r>
          </w:p>
          <w:p w14:paraId="389756A6" w14:textId="77777777" w:rsidR="00682843" w:rsidRPr="00110722" w:rsidRDefault="00682843" w:rsidP="0098081E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E3F4D9" w14:textId="77777777" w:rsidR="00682843" w:rsidRPr="00110722" w:rsidRDefault="00682843" w:rsidP="0098081E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34FACD" w14:textId="77777777" w:rsidR="00682843" w:rsidRPr="00110722" w:rsidRDefault="00682843" w:rsidP="0098081E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722">
              <w:rPr>
                <w:rFonts w:ascii="Arial" w:hAnsi="Arial" w:cs="Arial"/>
                <w:b/>
                <w:sz w:val="24"/>
                <w:szCs w:val="24"/>
              </w:rPr>
              <w:t xml:space="preserve">DIP. </w:t>
            </w:r>
            <w:r w:rsidRPr="00110722">
              <w:rPr>
                <w:rFonts w:ascii="Arial" w:hAnsi="Arial" w:cs="Arial"/>
                <w:b/>
                <w:bCs/>
                <w:sz w:val="24"/>
                <w:szCs w:val="24"/>
              </w:rPr>
              <w:t>FÁTIMA DEL ROSARIO PERERA SALAZAR</w:t>
            </w:r>
            <w:r w:rsidRPr="0011072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31" w:type="dxa"/>
          </w:tcPr>
          <w:p w14:paraId="5F867FBC" w14:textId="77777777" w:rsidR="00682843" w:rsidRPr="00110722" w:rsidRDefault="00682843" w:rsidP="0098081E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722">
              <w:rPr>
                <w:rFonts w:ascii="Arial" w:hAnsi="Arial" w:cs="Arial"/>
                <w:b/>
                <w:sz w:val="24"/>
                <w:szCs w:val="24"/>
              </w:rPr>
              <w:t>SECRETARIA:</w:t>
            </w:r>
          </w:p>
          <w:p w14:paraId="45DF3367" w14:textId="77777777" w:rsidR="00682843" w:rsidRPr="00110722" w:rsidRDefault="00682843" w:rsidP="0098081E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C3C3AC" w14:textId="77777777" w:rsidR="00682843" w:rsidRPr="00110722" w:rsidRDefault="00682843" w:rsidP="0098081E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365B60" w14:textId="77777777" w:rsidR="00682843" w:rsidRPr="00110722" w:rsidRDefault="00682843" w:rsidP="0098081E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722">
              <w:rPr>
                <w:rFonts w:ascii="Arial" w:hAnsi="Arial" w:cs="Arial"/>
                <w:b/>
                <w:sz w:val="24"/>
                <w:szCs w:val="24"/>
              </w:rPr>
              <w:t>DIP. PAULINA AURORA VIANA</w:t>
            </w:r>
          </w:p>
          <w:p w14:paraId="5B5C4D10" w14:textId="77777777" w:rsidR="00682843" w:rsidRPr="00110722" w:rsidRDefault="00682843" w:rsidP="0098081E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722">
              <w:rPr>
                <w:rFonts w:ascii="Arial" w:hAnsi="Arial" w:cs="Arial"/>
                <w:b/>
                <w:sz w:val="24"/>
                <w:szCs w:val="24"/>
              </w:rPr>
              <w:t xml:space="preserve"> GÓMEZ.</w:t>
            </w:r>
          </w:p>
          <w:p w14:paraId="7F053AD2" w14:textId="77777777" w:rsidR="00682843" w:rsidRPr="00110722" w:rsidRDefault="00682843" w:rsidP="0098081E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20CE2E2" w14:textId="77777777" w:rsidR="00682843" w:rsidRPr="00110722" w:rsidRDefault="00682843" w:rsidP="0098081E">
      <w:pPr>
        <w:jc w:val="both"/>
        <w:rPr>
          <w:rFonts w:ascii="Arial" w:hAnsi="Arial" w:cs="Arial"/>
          <w:sz w:val="24"/>
          <w:szCs w:val="24"/>
        </w:rPr>
      </w:pPr>
    </w:p>
    <w:sectPr w:rsidR="00682843" w:rsidRPr="001107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2835" w:right="1418" w:bottom="1418" w:left="25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2A31B" w14:textId="77777777" w:rsidR="000860E4" w:rsidRDefault="000860E4">
      <w:r>
        <w:separator/>
      </w:r>
    </w:p>
  </w:endnote>
  <w:endnote w:type="continuationSeparator" w:id="0">
    <w:p w14:paraId="4D807550" w14:textId="77777777" w:rsidR="000860E4" w:rsidRDefault="0008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3D1E3" w14:textId="77777777" w:rsidR="000860E4" w:rsidRDefault="000860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527D6EC" w14:textId="77777777" w:rsidR="000860E4" w:rsidRDefault="000860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48755" w14:textId="77777777" w:rsidR="000860E4" w:rsidRDefault="000860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0F6459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E2115" w14:textId="77777777" w:rsidR="00EF2949" w:rsidRDefault="00EF29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0C0EE" w14:textId="77777777" w:rsidR="000860E4" w:rsidRDefault="000860E4">
      <w:r>
        <w:separator/>
      </w:r>
    </w:p>
  </w:footnote>
  <w:footnote w:type="continuationSeparator" w:id="0">
    <w:p w14:paraId="3DA9926B" w14:textId="77777777" w:rsidR="000860E4" w:rsidRDefault="00086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5D0A1" w14:textId="77777777" w:rsidR="00EF2949" w:rsidRDefault="00EF29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7BEA8" w14:textId="767AE7AF" w:rsidR="000860E4" w:rsidRDefault="000860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503"/>
        <w:tab w:val="left" w:pos="3018"/>
        <w:tab w:val="left" w:pos="3585"/>
      </w:tabs>
      <w:rPr>
        <w:color w:val="000000"/>
      </w:rPr>
    </w:pPr>
    <w:r>
      <w:rPr>
        <w:noProof/>
        <w:lang w:val="es-MX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FC8209D" wp14:editId="7C32B92B">
              <wp:simplePos x="0" y="0"/>
              <wp:positionH relativeFrom="column">
                <wp:posOffset>-1029970</wp:posOffset>
              </wp:positionH>
              <wp:positionV relativeFrom="paragraph">
                <wp:posOffset>-247650</wp:posOffset>
              </wp:positionV>
              <wp:extent cx="1590675" cy="1520190"/>
              <wp:effectExtent l="0" t="0" r="9525" b="381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5" cy="1520190"/>
                        <a:chOff x="516" y="171"/>
                        <a:chExt cx="2505" cy="2394"/>
                      </a:xfrm>
                    </wpg:grpSpPr>
                    <wps:wsp>
                      <wps:cNvPr id="1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6" y="1802"/>
                          <a:ext cx="2505" cy="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1FC4A" w14:textId="77777777" w:rsidR="000860E4" w:rsidRPr="00102E0C" w:rsidRDefault="000860E4" w:rsidP="00BB4B2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14:paraId="2DD885A4" w14:textId="77777777" w:rsidR="000860E4" w:rsidRPr="00102E0C" w:rsidRDefault="000860E4" w:rsidP="00BB4B2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668BB5E0" w14:textId="77777777" w:rsidR="000860E4" w:rsidRPr="00102E0C" w:rsidRDefault="000860E4" w:rsidP="00BB4B2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5" y="171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C8209D" id="Grupo 2" o:spid="_x0000_s1026" style="position:absolute;margin-left:-81.1pt;margin-top:-19.5pt;width:125.25pt;height:119.7pt;z-index:251658240;mso-width-relative:margin;mso-height-relative:margin" coordorigin="516,171" coordsize="2505,2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516;top:1802;width:2505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14:paraId="3721FC4A" w14:textId="77777777" w:rsidR="000860E4" w:rsidRPr="00102E0C" w:rsidRDefault="000860E4" w:rsidP="00BB4B2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14:paraId="2DD885A4" w14:textId="77777777" w:rsidR="000860E4" w:rsidRPr="00102E0C" w:rsidRDefault="000860E4" w:rsidP="00BB4B2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668BB5E0" w14:textId="77777777" w:rsidR="000860E4" w:rsidRPr="00102E0C" w:rsidRDefault="000860E4" w:rsidP="00BB4B2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735;top:171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5hP7FAAAA2wAAAA8AAABkcnMvZG93bnJldi54bWxEj0FLAzEQhe9C/0OYghexWT2IrE1LEQo9&#10;iNBVEG/DZnazNZmkm9hd/71zELzN8N689816OwevLjTmIbKBu1UFiriNduDewPvb/vYRVC7IFn1k&#10;MvBDGbabxdUaaxsnPtKlKb2SEM41GnClpFrr3DoKmFcxEYvWxTFgkXXstR1xkvDg9X1VPeiAA0uD&#10;w0TPjtqv5jsY6Cb3ujun3t/su+bj5XT6PPohGXO9nHdPoArN5d/8d32wgi+w8osMo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+YT+xQAAANsAAAAPAAAAAAAAAAAAAAAA&#10;AJ8CAABkcnMvZG93bnJldi54bWxQSwUGAAAAAAQABAD3AAAAkQMAAAAA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617ED10" wp14:editId="777EC797">
              <wp:simplePos x="0" y="0"/>
              <wp:positionH relativeFrom="column">
                <wp:posOffset>779780</wp:posOffset>
              </wp:positionH>
              <wp:positionV relativeFrom="paragraph">
                <wp:posOffset>-19050</wp:posOffset>
              </wp:positionV>
              <wp:extent cx="4286250" cy="838200"/>
              <wp:effectExtent l="0" t="0" r="0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9BE65A" w14:textId="77777777" w:rsidR="000860E4" w:rsidRDefault="000860E4" w:rsidP="00BB4B21">
                          <w:pPr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01E0D494" w14:textId="77777777" w:rsidR="000860E4" w:rsidRDefault="000860E4" w:rsidP="001925A7">
                          <w:pPr>
                            <w:ind w:left="1440" w:firstLine="720"/>
                            <w:rPr>
                              <w:bCs/>
                              <w:sz w:val="24"/>
                            </w:rPr>
                          </w:pPr>
                          <w:r>
                            <w:rPr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2947E8FD" w14:textId="77777777" w:rsidR="000860E4" w:rsidRPr="001925A7" w:rsidRDefault="000860E4" w:rsidP="00BB4B21">
                          <w:pPr>
                            <w:jc w:val="center"/>
                            <w:rPr>
                              <w:rFonts w:ascii="Brush Script MT" w:hAnsi="Brush Script MT"/>
                              <w:i/>
                              <w:sz w:val="26"/>
                              <w:szCs w:val="26"/>
                              <w:lang w:val="es-ES_tradnl"/>
                            </w:rPr>
                          </w:pPr>
                          <w:r w:rsidRPr="001925A7">
                            <w:rPr>
                              <w:rFonts w:ascii="Brush Script MT" w:hAnsi="Brush Script MT"/>
                              <w:i/>
                              <w:sz w:val="26"/>
                              <w:szCs w:val="26"/>
                              <w:lang w:val="es-ES_tradnl"/>
                            </w:rPr>
                            <w:t>“LXII Legislatura de la paridad de géner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7ED10" id="Cuadro de texto 12" o:spid="_x0000_s1029" type="#_x0000_t202" style="position:absolute;margin-left:61.4pt;margin-top:-1.5pt;width:337.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" stroked="f">
              <v:textbox>
                <w:txbxContent>
                  <w:p w14:paraId="129BE65A" w14:textId="77777777" w:rsidR="000860E4" w:rsidRDefault="000860E4" w:rsidP="00BB4B21">
                    <w:pPr>
                      <w:jc w:val="center"/>
                    </w:pPr>
                    <w:r>
                      <w:t>GOBIERNO DEL ESTADO DE YUCATÁN</w:t>
                    </w:r>
                  </w:p>
                  <w:p w14:paraId="01E0D494" w14:textId="77777777" w:rsidR="000860E4" w:rsidRDefault="000860E4" w:rsidP="001925A7">
                    <w:pPr>
                      <w:ind w:left="1440" w:firstLine="720"/>
                      <w:rPr>
                        <w:bCs/>
                        <w:sz w:val="24"/>
                      </w:rPr>
                    </w:pPr>
                    <w:r>
                      <w:rPr>
                        <w:bCs/>
                        <w:sz w:val="24"/>
                      </w:rPr>
                      <w:t>PODER LEGISLATIVO</w:t>
                    </w:r>
                  </w:p>
                  <w:p w14:paraId="2947E8FD" w14:textId="77777777" w:rsidR="000860E4" w:rsidRPr="001925A7" w:rsidRDefault="000860E4" w:rsidP="00BB4B21">
                    <w:pPr>
                      <w:jc w:val="center"/>
                      <w:rPr>
                        <w:rFonts w:ascii="Brush Script MT" w:hAnsi="Brush Script MT"/>
                        <w:i/>
                        <w:sz w:val="26"/>
                        <w:szCs w:val="26"/>
                        <w:lang w:val="es-ES_tradnl"/>
                      </w:rPr>
                    </w:pPr>
                    <w:r w:rsidRPr="001925A7">
                      <w:rPr>
                        <w:rFonts w:ascii="Brush Script MT" w:hAnsi="Brush Script MT"/>
                        <w:i/>
                        <w:sz w:val="26"/>
                        <w:szCs w:val="26"/>
                        <w:lang w:val="es-ES_tradnl"/>
                      </w:rPr>
                      <w:t>“LXII Legislatura de la paridad de género”</w:t>
                    </w:r>
                  </w:p>
                </w:txbxContent>
              </v:textbox>
            </v:shape>
          </w:pict>
        </mc:Fallback>
      </mc:AlternateContent>
    </w:r>
    <w:r>
      <w:rPr>
        <w:color w:val="000000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17ECE" w14:textId="77777777" w:rsidR="00EF2949" w:rsidRDefault="00EF29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E7EC6"/>
    <w:multiLevelType w:val="hybridMultilevel"/>
    <w:tmpl w:val="330805F6"/>
    <w:lvl w:ilvl="0" w:tplc="8A8A3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C188F"/>
    <w:multiLevelType w:val="multilevel"/>
    <w:tmpl w:val="AE9E902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445E96"/>
    <w:multiLevelType w:val="multilevel"/>
    <w:tmpl w:val="EA08C464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497E7C"/>
    <w:multiLevelType w:val="multilevel"/>
    <w:tmpl w:val="3F9008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736C43AA"/>
    <w:multiLevelType w:val="hybridMultilevel"/>
    <w:tmpl w:val="995CC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8C"/>
    <w:rsid w:val="00002413"/>
    <w:rsid w:val="00054D85"/>
    <w:rsid w:val="000860E4"/>
    <w:rsid w:val="000C3823"/>
    <w:rsid w:val="000F6459"/>
    <w:rsid w:val="00110722"/>
    <w:rsid w:val="0011265A"/>
    <w:rsid w:val="001324F8"/>
    <w:rsid w:val="00175BA2"/>
    <w:rsid w:val="001925A7"/>
    <w:rsid w:val="001F7F8B"/>
    <w:rsid w:val="00314904"/>
    <w:rsid w:val="003207E7"/>
    <w:rsid w:val="00387E5D"/>
    <w:rsid w:val="003A35DB"/>
    <w:rsid w:val="00402E97"/>
    <w:rsid w:val="00426C29"/>
    <w:rsid w:val="00466C98"/>
    <w:rsid w:val="00472007"/>
    <w:rsid w:val="0048028E"/>
    <w:rsid w:val="004857EC"/>
    <w:rsid w:val="00496383"/>
    <w:rsid w:val="004A34EE"/>
    <w:rsid w:val="004F3385"/>
    <w:rsid w:val="00521D00"/>
    <w:rsid w:val="00567559"/>
    <w:rsid w:val="00581153"/>
    <w:rsid w:val="005A0494"/>
    <w:rsid w:val="005D4631"/>
    <w:rsid w:val="005D7BB4"/>
    <w:rsid w:val="00611C05"/>
    <w:rsid w:val="006410BC"/>
    <w:rsid w:val="00682843"/>
    <w:rsid w:val="006A7B8B"/>
    <w:rsid w:val="006F395E"/>
    <w:rsid w:val="0070076F"/>
    <w:rsid w:val="00710595"/>
    <w:rsid w:val="00710EE8"/>
    <w:rsid w:val="00714DE1"/>
    <w:rsid w:val="00724E1F"/>
    <w:rsid w:val="00725CE8"/>
    <w:rsid w:val="007409C1"/>
    <w:rsid w:val="007863A5"/>
    <w:rsid w:val="007D1929"/>
    <w:rsid w:val="00850A73"/>
    <w:rsid w:val="0089537E"/>
    <w:rsid w:val="008977BD"/>
    <w:rsid w:val="008E5030"/>
    <w:rsid w:val="00930C34"/>
    <w:rsid w:val="00936148"/>
    <w:rsid w:val="00945DC8"/>
    <w:rsid w:val="009603B2"/>
    <w:rsid w:val="00970F95"/>
    <w:rsid w:val="00976BEA"/>
    <w:rsid w:val="0098081E"/>
    <w:rsid w:val="00983200"/>
    <w:rsid w:val="009D5141"/>
    <w:rsid w:val="00A355FE"/>
    <w:rsid w:val="00A77179"/>
    <w:rsid w:val="00AA089A"/>
    <w:rsid w:val="00AA2E86"/>
    <w:rsid w:val="00AC5371"/>
    <w:rsid w:val="00AC6451"/>
    <w:rsid w:val="00AD4A09"/>
    <w:rsid w:val="00B014F7"/>
    <w:rsid w:val="00B10301"/>
    <w:rsid w:val="00B27E69"/>
    <w:rsid w:val="00B375DB"/>
    <w:rsid w:val="00B51DDF"/>
    <w:rsid w:val="00BA0DFE"/>
    <w:rsid w:val="00BA5E09"/>
    <w:rsid w:val="00BB4B21"/>
    <w:rsid w:val="00C46321"/>
    <w:rsid w:val="00C46AAA"/>
    <w:rsid w:val="00C608CF"/>
    <w:rsid w:val="00C62E49"/>
    <w:rsid w:val="00CA68B3"/>
    <w:rsid w:val="00CC5C74"/>
    <w:rsid w:val="00CF3F8C"/>
    <w:rsid w:val="00D1258E"/>
    <w:rsid w:val="00D274C2"/>
    <w:rsid w:val="00D27F88"/>
    <w:rsid w:val="00D3227F"/>
    <w:rsid w:val="00D404A1"/>
    <w:rsid w:val="00D63C37"/>
    <w:rsid w:val="00D66007"/>
    <w:rsid w:val="00D66577"/>
    <w:rsid w:val="00D85A5C"/>
    <w:rsid w:val="00D962B0"/>
    <w:rsid w:val="00DC1B38"/>
    <w:rsid w:val="00DE09F3"/>
    <w:rsid w:val="00E05BAD"/>
    <w:rsid w:val="00E21C83"/>
    <w:rsid w:val="00E62D55"/>
    <w:rsid w:val="00E85926"/>
    <w:rsid w:val="00E87A7B"/>
    <w:rsid w:val="00E9590B"/>
    <w:rsid w:val="00EE3D54"/>
    <w:rsid w:val="00EF2949"/>
    <w:rsid w:val="00F051C6"/>
    <w:rsid w:val="00F13B44"/>
    <w:rsid w:val="00F44F48"/>
    <w:rsid w:val="00F82764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1DD7532"/>
  <w15:docId w15:val="{6D3F2230-471B-41D4-894F-490B2F3B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ind w:left="5103"/>
      <w:jc w:val="both"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2"/>
    </w:pPr>
    <w:rPr>
      <w:rFonts w:ascii="Arial" w:eastAsia="Arial" w:hAnsi="Arial" w:cs="Arial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mbria" w:eastAsia="Cambria" w:hAnsi="Cambria" w:cs="Cambria"/>
      <w:i/>
      <w:color w:val="36609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widowControl w:val="0"/>
      <w:spacing w:line="360" w:lineRule="auto"/>
      <w:jc w:val="center"/>
      <w:outlineLvl w:val="4"/>
    </w:pPr>
    <w:rPr>
      <w:rFonts w:ascii="Arial" w:eastAsia="Arial" w:hAnsi="Arial" w:cs="Arial"/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D27F8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7F8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unhideWhenUsed/>
    <w:rsid w:val="00936148"/>
  </w:style>
  <w:style w:type="character" w:customStyle="1" w:styleId="TextonotapieCar">
    <w:name w:val="Texto nota pie Car"/>
    <w:basedOn w:val="Fuentedeprrafopredeter"/>
    <w:link w:val="Textonotapie"/>
    <w:uiPriority w:val="99"/>
    <w:rsid w:val="00936148"/>
  </w:style>
  <w:style w:type="character" w:styleId="Refdenotaalpie">
    <w:name w:val="footnote reference"/>
    <w:basedOn w:val="Fuentedeprrafopredeter"/>
    <w:uiPriority w:val="99"/>
    <w:semiHidden/>
    <w:unhideWhenUsed/>
    <w:rsid w:val="0093614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925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5A7"/>
  </w:style>
  <w:style w:type="paragraph" w:styleId="Piedepgina">
    <w:name w:val="footer"/>
    <w:basedOn w:val="Normal"/>
    <w:link w:val="PiedepginaCar"/>
    <w:uiPriority w:val="99"/>
    <w:unhideWhenUsed/>
    <w:rsid w:val="001925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5A7"/>
  </w:style>
  <w:style w:type="paragraph" w:styleId="Textoindependiente">
    <w:name w:val="Body Text"/>
    <w:basedOn w:val="Normal"/>
    <w:link w:val="TextoindependienteCar"/>
    <w:rsid w:val="00710595"/>
    <w:pPr>
      <w:spacing w:line="360" w:lineRule="auto"/>
      <w:jc w:val="both"/>
    </w:pPr>
    <w:rPr>
      <w:rFonts w:ascii="Arial" w:hAnsi="Arial" w:cs="Arial"/>
      <w:b/>
      <w:bCs/>
      <w:sz w:val="2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10595"/>
    <w:rPr>
      <w:rFonts w:ascii="Arial" w:hAnsi="Arial" w:cs="Arial"/>
      <w:b/>
      <w:bCs/>
      <w:sz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4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4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24F8"/>
    <w:pPr>
      <w:ind w:left="708"/>
    </w:pPr>
    <w:rPr>
      <w:sz w:val="24"/>
      <w:szCs w:val="24"/>
      <w:lang w:val="es-ES_tradnl" w:eastAsia="es-ES_tradnl"/>
    </w:rPr>
  </w:style>
  <w:style w:type="paragraph" w:customStyle="1" w:styleId="ecxmsonormal">
    <w:name w:val="ecxmsonormal"/>
    <w:basedOn w:val="Normal"/>
    <w:rsid w:val="00AD4A09"/>
    <w:pPr>
      <w:spacing w:before="100" w:beforeAutospacing="1" w:after="100" w:afterAutospacing="1"/>
    </w:pPr>
    <w:rPr>
      <w:sz w:val="24"/>
      <w:szCs w:val="24"/>
      <w:lang w:val="es-MX"/>
    </w:rPr>
  </w:style>
  <w:style w:type="character" w:styleId="Textoennegrita">
    <w:name w:val="Strong"/>
    <w:uiPriority w:val="22"/>
    <w:qFormat/>
    <w:rsid w:val="009808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C5A1-79A6-4DB4-AD1D-B7DAC18E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6</Words>
  <Characters>166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 Alejandro Trujeque Gongora</dc:creator>
  <cp:lastModifiedBy>jimena</cp:lastModifiedBy>
  <cp:revision>19</cp:revision>
  <cp:lastPrinted>2021-08-25T21:37:00Z</cp:lastPrinted>
  <dcterms:created xsi:type="dcterms:W3CDTF">2021-08-23T19:59:00Z</dcterms:created>
  <dcterms:modified xsi:type="dcterms:W3CDTF">2021-08-25T21:45:00Z</dcterms:modified>
</cp:coreProperties>
</file>